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D8" w:rsidRDefault="00226DA2" w:rsidP="00F936D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55</wp:posOffset>
            </wp:positionH>
            <wp:positionV relativeFrom="paragraph">
              <wp:posOffset>-111318</wp:posOffset>
            </wp:positionV>
            <wp:extent cx="7661910" cy="10774017"/>
            <wp:effectExtent l="19050" t="0" r="0" b="0"/>
            <wp:wrapNone/>
            <wp:docPr id="5" name="Obraz 5" descr="C:\Users\sekr2.sekr2-A-PC\Desktop\przybory_szkol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kr2.sekr2-A-PC\Desktop\przybory_szkol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0" cy="1077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6D8" w:rsidRDefault="00F936D8" w:rsidP="00F936D8"/>
    <w:p w:rsidR="00F936D8" w:rsidRDefault="00F936D8" w:rsidP="00F936D8"/>
    <w:p w:rsidR="00F936D8" w:rsidRDefault="00F936D8" w:rsidP="00F936D8"/>
    <w:p w:rsidR="00226DA2" w:rsidRDefault="00226DA2" w:rsidP="00F936D8"/>
    <w:p w:rsidR="00226DA2" w:rsidRDefault="00226DA2" w:rsidP="00F936D8"/>
    <w:p w:rsidR="00226DA2" w:rsidRDefault="00226DA2" w:rsidP="00F936D8"/>
    <w:p w:rsidR="003E6892" w:rsidRDefault="003E6892" w:rsidP="00226DA2">
      <w:pPr>
        <w:jc w:val="center"/>
        <w:rPr>
          <w:color w:val="00B050"/>
          <w:sz w:val="32"/>
          <w:szCs w:val="32"/>
        </w:rPr>
      </w:pPr>
    </w:p>
    <w:p w:rsidR="0068097F" w:rsidRDefault="00226DA2" w:rsidP="00382A5A">
      <w:pPr>
        <w:spacing w:line="360" w:lineRule="auto"/>
        <w:jc w:val="center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               </w:t>
      </w:r>
    </w:p>
    <w:p w:rsidR="003E6892" w:rsidRDefault="00382A5A" w:rsidP="003E6892">
      <w:pPr>
        <w:spacing w:line="360" w:lineRule="auto"/>
        <w:jc w:val="center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                  </w:t>
      </w:r>
      <w:r w:rsidR="00226DA2" w:rsidRPr="00226DA2">
        <w:rPr>
          <w:color w:val="00B050"/>
          <w:sz w:val="32"/>
          <w:szCs w:val="32"/>
        </w:rPr>
        <w:t>WYPRAWKA PRZEDSZKOLAK</w:t>
      </w:r>
      <w:r w:rsidR="0068097F">
        <w:rPr>
          <w:color w:val="00B050"/>
          <w:sz w:val="32"/>
          <w:szCs w:val="32"/>
        </w:rPr>
        <w:t>A</w:t>
      </w:r>
    </w:p>
    <w:p w:rsidR="003E6892" w:rsidRPr="003E6892" w:rsidRDefault="00226DA2" w:rsidP="003E6892">
      <w:pPr>
        <w:pStyle w:val="Akapitzlist"/>
        <w:numPr>
          <w:ilvl w:val="0"/>
          <w:numId w:val="3"/>
        </w:numPr>
        <w:ind w:left="4253" w:hanging="284"/>
        <w:rPr>
          <w:sz w:val="24"/>
          <w:szCs w:val="24"/>
        </w:rPr>
      </w:pPr>
      <w:r w:rsidRPr="003E6892">
        <w:rPr>
          <w:sz w:val="24"/>
          <w:szCs w:val="24"/>
        </w:rPr>
        <w:t>OBUWIE ZASTĘPCZE + WOREK- PODPISANE</w:t>
      </w:r>
    </w:p>
    <w:p w:rsidR="003E6892" w:rsidRPr="003E6892" w:rsidRDefault="00226DA2" w:rsidP="003E6892">
      <w:pPr>
        <w:pStyle w:val="Akapitzlist"/>
        <w:numPr>
          <w:ilvl w:val="0"/>
          <w:numId w:val="3"/>
        </w:numPr>
        <w:ind w:left="4253" w:hanging="284"/>
        <w:rPr>
          <w:sz w:val="24"/>
          <w:szCs w:val="24"/>
        </w:rPr>
      </w:pPr>
      <w:r w:rsidRPr="003E6892">
        <w:rPr>
          <w:sz w:val="24"/>
          <w:szCs w:val="24"/>
        </w:rPr>
        <w:t>DLA  3-4 - LATKÓW UBRANIE NA ZMIANĘ</w:t>
      </w:r>
    </w:p>
    <w:p w:rsidR="0068097F" w:rsidRPr="003E6892" w:rsidRDefault="00226DA2" w:rsidP="003E6892">
      <w:pPr>
        <w:pStyle w:val="Akapitzlist"/>
        <w:numPr>
          <w:ilvl w:val="0"/>
          <w:numId w:val="3"/>
        </w:numPr>
        <w:ind w:left="4253" w:hanging="284"/>
        <w:rPr>
          <w:sz w:val="24"/>
          <w:szCs w:val="24"/>
        </w:rPr>
      </w:pPr>
      <w:r w:rsidRPr="003E6892">
        <w:rPr>
          <w:sz w:val="24"/>
          <w:szCs w:val="24"/>
        </w:rPr>
        <w:t>BLOK RYSUNKOWY BIAŁY I KOLOROWY- FORMAT A4</w:t>
      </w:r>
    </w:p>
    <w:p w:rsidR="0068097F" w:rsidRPr="003E6892" w:rsidRDefault="00226DA2" w:rsidP="003E6892">
      <w:pPr>
        <w:pStyle w:val="Akapitzlist"/>
        <w:numPr>
          <w:ilvl w:val="0"/>
          <w:numId w:val="3"/>
        </w:numPr>
        <w:ind w:left="4253" w:hanging="284"/>
        <w:rPr>
          <w:sz w:val="24"/>
          <w:szCs w:val="24"/>
        </w:rPr>
      </w:pPr>
      <w:r w:rsidRPr="003E6892">
        <w:rPr>
          <w:sz w:val="24"/>
          <w:szCs w:val="24"/>
        </w:rPr>
        <w:t>BLOKTECHNICZNY BIAŁY I KOLOROWY- FORMAT A4</w:t>
      </w:r>
    </w:p>
    <w:p w:rsidR="003E6892" w:rsidRPr="003E6892" w:rsidRDefault="00226DA2" w:rsidP="003E6892">
      <w:pPr>
        <w:pStyle w:val="Akapitzlist"/>
        <w:numPr>
          <w:ilvl w:val="0"/>
          <w:numId w:val="3"/>
        </w:numPr>
        <w:ind w:left="4253" w:hanging="284"/>
        <w:rPr>
          <w:sz w:val="24"/>
          <w:szCs w:val="24"/>
        </w:rPr>
      </w:pPr>
      <w:r w:rsidRPr="003E6892">
        <w:rPr>
          <w:sz w:val="24"/>
          <w:szCs w:val="24"/>
        </w:rPr>
        <w:t>PLASTELINA</w:t>
      </w:r>
    </w:p>
    <w:p w:rsidR="0068097F" w:rsidRPr="003E6892" w:rsidRDefault="00226DA2" w:rsidP="003E6892">
      <w:pPr>
        <w:pStyle w:val="Akapitzlist"/>
        <w:numPr>
          <w:ilvl w:val="0"/>
          <w:numId w:val="3"/>
        </w:numPr>
        <w:ind w:left="4253" w:hanging="284"/>
        <w:rPr>
          <w:sz w:val="24"/>
          <w:szCs w:val="24"/>
        </w:rPr>
      </w:pPr>
      <w:r w:rsidRPr="003E6892">
        <w:rPr>
          <w:sz w:val="24"/>
          <w:szCs w:val="24"/>
        </w:rPr>
        <w:t>KLEJ</w:t>
      </w:r>
    </w:p>
    <w:p w:rsidR="0068097F" w:rsidRPr="003E6892" w:rsidRDefault="00226DA2" w:rsidP="003E6892">
      <w:pPr>
        <w:pStyle w:val="Akapitzlist"/>
        <w:numPr>
          <w:ilvl w:val="0"/>
          <w:numId w:val="3"/>
        </w:numPr>
        <w:ind w:left="4253" w:hanging="284"/>
        <w:rPr>
          <w:sz w:val="24"/>
          <w:szCs w:val="24"/>
        </w:rPr>
      </w:pPr>
      <w:r w:rsidRPr="003E6892">
        <w:rPr>
          <w:sz w:val="24"/>
          <w:szCs w:val="24"/>
        </w:rPr>
        <w:t>NOŻYCZKI</w:t>
      </w:r>
    </w:p>
    <w:p w:rsidR="0068097F" w:rsidRPr="003E6892" w:rsidRDefault="00226DA2" w:rsidP="003E6892">
      <w:pPr>
        <w:pStyle w:val="Akapitzlist"/>
        <w:numPr>
          <w:ilvl w:val="0"/>
          <w:numId w:val="3"/>
        </w:numPr>
        <w:ind w:left="4253" w:hanging="284"/>
        <w:rPr>
          <w:sz w:val="24"/>
          <w:szCs w:val="24"/>
        </w:rPr>
      </w:pPr>
      <w:r w:rsidRPr="003E6892">
        <w:rPr>
          <w:sz w:val="24"/>
          <w:szCs w:val="24"/>
        </w:rPr>
        <w:t>KREDKI OŁÓWKOWE ( NP. TRÓJKĄTNE)</w:t>
      </w:r>
    </w:p>
    <w:p w:rsidR="0068097F" w:rsidRPr="003E6892" w:rsidRDefault="00226DA2" w:rsidP="003E6892">
      <w:pPr>
        <w:pStyle w:val="Akapitzlist"/>
        <w:numPr>
          <w:ilvl w:val="0"/>
          <w:numId w:val="3"/>
        </w:numPr>
        <w:ind w:left="4253" w:hanging="284"/>
        <w:rPr>
          <w:sz w:val="24"/>
          <w:szCs w:val="24"/>
        </w:rPr>
      </w:pPr>
      <w:r w:rsidRPr="003E6892">
        <w:rPr>
          <w:sz w:val="24"/>
          <w:szCs w:val="24"/>
        </w:rPr>
        <w:t>FARBY PLAKATOWE, PĘDZELEK</w:t>
      </w:r>
    </w:p>
    <w:p w:rsidR="003E6892" w:rsidRPr="003E6892" w:rsidRDefault="00226DA2" w:rsidP="003E6892">
      <w:pPr>
        <w:pStyle w:val="Akapitzlist"/>
        <w:numPr>
          <w:ilvl w:val="0"/>
          <w:numId w:val="3"/>
        </w:numPr>
        <w:ind w:left="4253" w:hanging="284"/>
        <w:rPr>
          <w:sz w:val="24"/>
          <w:szCs w:val="24"/>
        </w:rPr>
      </w:pPr>
      <w:r w:rsidRPr="003E6892">
        <w:rPr>
          <w:sz w:val="24"/>
          <w:szCs w:val="24"/>
        </w:rPr>
        <w:t>TECZKA Z GUMKĄ NA PRACE</w:t>
      </w:r>
    </w:p>
    <w:p w:rsidR="003E6892" w:rsidRPr="003E6892" w:rsidRDefault="00226DA2" w:rsidP="003E6892">
      <w:pPr>
        <w:pStyle w:val="Akapitzlist"/>
        <w:numPr>
          <w:ilvl w:val="0"/>
          <w:numId w:val="3"/>
        </w:numPr>
        <w:ind w:left="4253" w:hanging="284"/>
        <w:rPr>
          <w:sz w:val="24"/>
          <w:szCs w:val="24"/>
        </w:rPr>
      </w:pPr>
      <w:r w:rsidRPr="003E6892">
        <w:rPr>
          <w:sz w:val="24"/>
          <w:szCs w:val="24"/>
        </w:rPr>
        <w:t>PACZKA CHUSTECZEK HIGIENICZNYCH</w:t>
      </w:r>
    </w:p>
    <w:p w:rsidR="0068097F" w:rsidRPr="003E6892" w:rsidRDefault="00226DA2" w:rsidP="003E6892">
      <w:pPr>
        <w:pStyle w:val="Akapitzlist"/>
        <w:numPr>
          <w:ilvl w:val="0"/>
          <w:numId w:val="3"/>
        </w:numPr>
        <w:ind w:left="4253" w:hanging="284"/>
        <w:rPr>
          <w:sz w:val="24"/>
          <w:szCs w:val="24"/>
        </w:rPr>
      </w:pPr>
      <w:r w:rsidRPr="003E6892">
        <w:rPr>
          <w:sz w:val="24"/>
          <w:szCs w:val="24"/>
        </w:rPr>
        <w:t xml:space="preserve">(WYCIĄGANE Z PUDEŁKA) </w:t>
      </w:r>
    </w:p>
    <w:p w:rsidR="0068097F" w:rsidRPr="003E6892" w:rsidRDefault="00226DA2" w:rsidP="003E6892">
      <w:pPr>
        <w:pStyle w:val="Akapitzlist"/>
        <w:numPr>
          <w:ilvl w:val="0"/>
          <w:numId w:val="3"/>
        </w:numPr>
        <w:ind w:left="4253" w:hanging="284"/>
        <w:rPr>
          <w:sz w:val="24"/>
          <w:szCs w:val="24"/>
        </w:rPr>
      </w:pPr>
      <w:r w:rsidRPr="003E6892">
        <w:rPr>
          <w:sz w:val="24"/>
          <w:szCs w:val="24"/>
        </w:rPr>
        <w:t>PACZKA CHUSTECZEK NAWILŻANYCH</w:t>
      </w:r>
    </w:p>
    <w:p w:rsidR="00226DA2" w:rsidRPr="003E6892" w:rsidRDefault="00226DA2" w:rsidP="003E6892">
      <w:pPr>
        <w:pStyle w:val="Akapitzlist"/>
        <w:numPr>
          <w:ilvl w:val="0"/>
          <w:numId w:val="3"/>
        </w:numPr>
        <w:ind w:left="4253" w:hanging="284"/>
        <w:rPr>
          <w:sz w:val="24"/>
          <w:szCs w:val="24"/>
        </w:rPr>
      </w:pPr>
      <w:r w:rsidRPr="003E6892">
        <w:rPr>
          <w:sz w:val="24"/>
          <w:szCs w:val="24"/>
        </w:rPr>
        <w:t>KOLOROWANKI</w:t>
      </w:r>
    </w:p>
    <w:p w:rsidR="00226DA2" w:rsidRDefault="00226DA2" w:rsidP="003E6892">
      <w:pPr>
        <w:spacing w:line="360" w:lineRule="auto"/>
        <w:ind w:left="4253" w:hanging="284"/>
        <w:rPr>
          <w:sz w:val="24"/>
          <w:szCs w:val="24"/>
        </w:rPr>
      </w:pPr>
    </w:p>
    <w:p w:rsidR="003E6892" w:rsidRPr="00226DA2" w:rsidRDefault="003E6892" w:rsidP="003E6892">
      <w:pPr>
        <w:spacing w:line="360" w:lineRule="auto"/>
        <w:ind w:left="4253" w:hanging="284"/>
        <w:rPr>
          <w:sz w:val="24"/>
          <w:szCs w:val="24"/>
        </w:rPr>
      </w:pPr>
    </w:p>
    <w:p w:rsidR="00226DA2" w:rsidRPr="0068097F" w:rsidRDefault="00226DA2" w:rsidP="0068097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68097F">
        <w:rPr>
          <w:sz w:val="24"/>
          <w:szCs w:val="24"/>
        </w:rPr>
        <w:t xml:space="preserve">  </w:t>
      </w:r>
      <w:r w:rsidRPr="0068097F">
        <w:t>Wyprawkę należy przynieść do 15 września 2022 r.</w:t>
      </w:r>
    </w:p>
    <w:p w:rsidR="00226DA2" w:rsidRPr="0068097F" w:rsidRDefault="00226DA2" w:rsidP="0068097F">
      <w:pPr>
        <w:spacing w:line="360" w:lineRule="auto"/>
      </w:pPr>
      <w:r w:rsidRPr="0068097F">
        <w:t xml:space="preserve">                                                                          </w:t>
      </w:r>
      <w:r w:rsidR="0068097F">
        <w:t xml:space="preserve">  </w:t>
      </w:r>
      <w:r w:rsidRPr="0068097F">
        <w:t>Prosimy aby cała wyprawka dziecka była podpisana.</w:t>
      </w:r>
    </w:p>
    <w:p w:rsidR="00226DA2" w:rsidRPr="00226DA2" w:rsidRDefault="00226DA2" w:rsidP="00226DA2">
      <w:pPr>
        <w:rPr>
          <w:sz w:val="24"/>
          <w:szCs w:val="24"/>
        </w:rPr>
      </w:pPr>
    </w:p>
    <w:p w:rsidR="00226DA2" w:rsidRPr="00226DA2" w:rsidRDefault="00226DA2" w:rsidP="00226DA2">
      <w:pPr>
        <w:rPr>
          <w:sz w:val="24"/>
          <w:szCs w:val="24"/>
        </w:rPr>
      </w:pPr>
    </w:p>
    <w:p w:rsidR="00226DA2" w:rsidRPr="00226DA2" w:rsidRDefault="00226DA2" w:rsidP="00226DA2">
      <w:pPr>
        <w:rPr>
          <w:sz w:val="24"/>
          <w:szCs w:val="24"/>
        </w:rPr>
      </w:pPr>
    </w:p>
    <w:p w:rsidR="00226DA2" w:rsidRDefault="00226DA2" w:rsidP="00F936D8"/>
    <w:sectPr w:rsidR="00226DA2" w:rsidSect="00226DA2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B19A0"/>
    <w:multiLevelType w:val="hybridMultilevel"/>
    <w:tmpl w:val="892E4CE0"/>
    <w:lvl w:ilvl="0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99" w:hanging="360"/>
      </w:pPr>
      <w:rPr>
        <w:rFonts w:ascii="Wingdings" w:hAnsi="Wingdings" w:hint="default"/>
      </w:rPr>
    </w:lvl>
  </w:abstractNum>
  <w:abstractNum w:abstractNumId="1">
    <w:nsid w:val="58C83AAF"/>
    <w:multiLevelType w:val="hybridMultilevel"/>
    <w:tmpl w:val="303CC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27F5E"/>
    <w:multiLevelType w:val="hybridMultilevel"/>
    <w:tmpl w:val="8DBA82C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D8"/>
    <w:rsid w:val="00226DA2"/>
    <w:rsid w:val="0033559E"/>
    <w:rsid w:val="00382A5A"/>
    <w:rsid w:val="003E6892"/>
    <w:rsid w:val="00664B77"/>
    <w:rsid w:val="0068097F"/>
    <w:rsid w:val="00B33A98"/>
    <w:rsid w:val="00C71A49"/>
    <w:rsid w:val="00EC00EE"/>
    <w:rsid w:val="00F3178E"/>
    <w:rsid w:val="00F936D8"/>
    <w:rsid w:val="00FA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6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6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7019C-8A9F-4BBC-886A-B8E02A4F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2</dc:creator>
  <cp:lastModifiedBy>Lidia</cp:lastModifiedBy>
  <cp:revision>2</cp:revision>
  <cp:lastPrinted>2022-08-04T10:39:00Z</cp:lastPrinted>
  <dcterms:created xsi:type="dcterms:W3CDTF">2022-08-08T19:53:00Z</dcterms:created>
  <dcterms:modified xsi:type="dcterms:W3CDTF">2022-08-08T19:53:00Z</dcterms:modified>
</cp:coreProperties>
</file>